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41875" w14:textId="1641E24C" w:rsidR="004D0F9F" w:rsidRPr="002F2005" w:rsidRDefault="004D0F9F" w:rsidP="00E70AA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令和</w:t>
      </w:r>
      <w:r w:rsidR="0081519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８ 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年</w:t>
      </w:r>
      <w:r w:rsidR="00E03E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１ 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月</w:t>
      </w:r>
      <w:r w:rsidR="00E70AA5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日</w:t>
      </w:r>
      <w:r w:rsidR="00E70AA5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C3AE884" w14:textId="77777777" w:rsidR="004D0F9F" w:rsidRPr="002F2005" w:rsidRDefault="004D0F9F" w:rsidP="00B03319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0AF6E9A6" w14:textId="77777777" w:rsidR="00252683" w:rsidRPr="002F2005" w:rsidRDefault="0018196D" w:rsidP="0018196D">
      <w:pPr>
        <w:overflowPunct w:val="0"/>
        <w:autoSpaceDE w:val="0"/>
        <w:autoSpaceDN w:val="0"/>
        <w:spacing w:after="120" w:line="28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会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社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概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要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書</w:t>
      </w:r>
    </w:p>
    <w:p w14:paraId="3D6E39AE" w14:textId="77777777" w:rsidR="00E70AA5" w:rsidRPr="002F2005" w:rsidRDefault="00E70AA5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8A7A0C7" w14:textId="77777777" w:rsidR="00B472CC" w:rsidRPr="002F2005" w:rsidRDefault="00294F9E" w:rsidP="00E70AA5">
      <w:pPr>
        <w:overflowPunct w:val="0"/>
        <w:autoSpaceDE w:val="0"/>
        <w:autoSpaceDN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覇市長</w:t>
      </w:r>
      <w:r w:rsidR="00B03319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472CC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</w:t>
      </w:r>
    </w:p>
    <w:p w14:paraId="61CFC097" w14:textId="77777777" w:rsidR="00B472CC" w:rsidRPr="00E03E5B" w:rsidRDefault="00B472CC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A1C59F0" w14:textId="77777777" w:rsidR="00E70AA5" w:rsidRPr="002F2005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</w:t>
      </w:r>
      <w:r w:rsidR="001625BB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1625BB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</w:p>
    <w:p w14:paraId="2CB33A69" w14:textId="77777777" w:rsidR="00E70AA5" w:rsidRPr="002F2005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</w:t>
      </w:r>
      <w:r w:rsidR="001625BB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社</w:t>
      </w:r>
      <w:r w:rsidR="001625BB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名</w:t>
      </w:r>
    </w:p>
    <w:p w14:paraId="72D4891C" w14:textId="77777777" w:rsidR="00E70AA5" w:rsidRPr="002F2005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氏名</w:t>
      </w:r>
    </w:p>
    <w:p w14:paraId="5E9CF580" w14:textId="77777777" w:rsidR="001625BB" w:rsidRPr="002F2005" w:rsidRDefault="001625BB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68312EE" w14:textId="77777777" w:rsidR="0018196D" w:rsidRPr="002F2005" w:rsidRDefault="0018196D" w:rsidP="0018196D">
      <w:pPr>
        <w:autoSpaceDE w:val="0"/>
        <w:autoSpaceDN w:val="0"/>
        <w:adjustRightInd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社における会社概要は下記のとおりです。</w:t>
      </w:r>
    </w:p>
    <w:p w14:paraId="2D7A0FBA" w14:textId="77777777" w:rsidR="00B03319" w:rsidRPr="002F2005" w:rsidRDefault="00B03319" w:rsidP="00252683">
      <w:pPr>
        <w:overflowPunct w:val="0"/>
        <w:autoSpaceDE w:val="0"/>
        <w:autoSpaceDN w:val="0"/>
        <w:spacing w:after="120"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B03319" w:rsidRPr="002F2005" w14:paraId="38DC9EF5" w14:textId="77777777" w:rsidTr="00B03319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0F30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称又は商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C42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385AB900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F294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C84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31E77806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5B4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F8F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52CDB376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511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A36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068AFE4F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866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資本金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56C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382EA69C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9BC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B24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7ABCB900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30A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法人の沿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04B4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05BB40CA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7BB13F39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59D3769A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2079C664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2F4DC3A2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A90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主な業務内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001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7D27DA18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7CE6D2B6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3E2E8408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198C00BF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2B05710F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0ACF25D8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47EB7755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31F83F65" w14:textId="77777777" w:rsidTr="00B03319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9D4" w14:textId="77777777" w:rsidR="005A394E" w:rsidRPr="002F2005" w:rsidRDefault="00B03319" w:rsidP="005A394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連絡先</w:t>
            </w:r>
          </w:p>
          <w:p w14:paraId="02554AE7" w14:textId="77777777" w:rsidR="00B03319" w:rsidRPr="002F2005" w:rsidRDefault="00B03319" w:rsidP="005A394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担当者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E14" w14:textId="77777777" w:rsidR="005A394E" w:rsidRPr="002F2005" w:rsidRDefault="00B03319" w:rsidP="005A394E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部署：</w:t>
            </w:r>
          </w:p>
          <w:p w14:paraId="031F648D" w14:textId="77777777" w:rsidR="005A394E" w:rsidRPr="002F2005" w:rsidRDefault="00B03319" w:rsidP="005A394E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氏名：</w:t>
            </w:r>
          </w:p>
          <w:p w14:paraId="666130F0" w14:textId="77777777" w:rsidR="005A394E" w:rsidRPr="002F2005" w:rsidRDefault="00B03319" w:rsidP="005A394E">
            <w:pPr>
              <w:ind w:firstLineChars="50" w:firstLine="110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Tel</w:t>
            </w:r>
            <w:r w:rsidR="005A394E"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：　　　　　　　　　　　</w:t>
            </w: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Fax</w:t>
            </w:r>
            <w:r w:rsidR="005A394E"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：</w:t>
            </w:r>
          </w:p>
          <w:p w14:paraId="399F5E7A" w14:textId="77777777" w:rsidR="00B03319" w:rsidRPr="002F2005" w:rsidRDefault="00B03319" w:rsidP="005A394E">
            <w:pPr>
              <w:ind w:firstLineChars="50" w:firstLine="110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E-mail：</w:t>
            </w:r>
          </w:p>
        </w:tc>
      </w:tr>
    </w:tbl>
    <w:p w14:paraId="1BA4CDB3" w14:textId="77777777" w:rsidR="00B03319" w:rsidRPr="002F2005" w:rsidRDefault="00B03319" w:rsidP="00B03319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適宜、行を追加、削除して下さい。</w:t>
      </w:r>
    </w:p>
    <w:sectPr w:rsidR="00B03319" w:rsidRPr="002F2005" w:rsidSect="00A1548B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8B7C4" w14:textId="77777777" w:rsidR="002D6F2E" w:rsidRDefault="002D6F2E" w:rsidP="006E1893">
      <w:r>
        <w:separator/>
      </w:r>
    </w:p>
  </w:endnote>
  <w:endnote w:type="continuationSeparator" w:id="0">
    <w:p w14:paraId="75407512" w14:textId="77777777" w:rsidR="002D6F2E" w:rsidRDefault="002D6F2E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104AE" w14:textId="77777777" w:rsidR="002D6F2E" w:rsidRDefault="002D6F2E" w:rsidP="006E1893">
      <w:r>
        <w:separator/>
      </w:r>
    </w:p>
  </w:footnote>
  <w:footnote w:type="continuationSeparator" w:id="0">
    <w:p w14:paraId="53564AE8" w14:textId="77777777" w:rsidR="002D6F2E" w:rsidRDefault="002D6F2E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45228" w14:textId="77777777" w:rsidR="00B03319" w:rsidRDefault="00B03319">
    <w:pPr>
      <w:pStyle w:val="a4"/>
    </w:pPr>
    <w:r>
      <w:rPr>
        <w:rFonts w:hint="eastAsia"/>
      </w:rPr>
      <w:t>（様式</w:t>
    </w:r>
    <w:r w:rsidR="002D7FA5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419708">
    <w:abstractNumId w:val="6"/>
  </w:num>
  <w:num w:numId="2" w16cid:durableId="1372728891">
    <w:abstractNumId w:val="0"/>
  </w:num>
  <w:num w:numId="3" w16cid:durableId="2080442940">
    <w:abstractNumId w:val="5"/>
  </w:num>
  <w:num w:numId="4" w16cid:durableId="233055807">
    <w:abstractNumId w:val="7"/>
  </w:num>
  <w:num w:numId="5" w16cid:durableId="1605964632">
    <w:abstractNumId w:val="2"/>
  </w:num>
  <w:num w:numId="6" w16cid:durableId="1103107032">
    <w:abstractNumId w:val="3"/>
  </w:num>
  <w:num w:numId="7" w16cid:durableId="1110130663">
    <w:abstractNumId w:val="1"/>
  </w:num>
  <w:num w:numId="8" w16cid:durableId="1473596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6B12"/>
    <w:rsid w:val="00137E17"/>
    <w:rsid w:val="001625BB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6F2E"/>
    <w:rsid w:val="002D7F35"/>
    <w:rsid w:val="002D7FA5"/>
    <w:rsid w:val="002E2506"/>
    <w:rsid w:val="002F2005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24903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A394E"/>
    <w:rsid w:val="005B278D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83CB6"/>
    <w:rsid w:val="006A4B07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3595"/>
    <w:rsid w:val="007753D7"/>
    <w:rsid w:val="00782AF9"/>
    <w:rsid w:val="0078694E"/>
    <w:rsid w:val="007914AC"/>
    <w:rsid w:val="007935EE"/>
    <w:rsid w:val="007B73AF"/>
    <w:rsid w:val="007C59C7"/>
    <w:rsid w:val="007E1542"/>
    <w:rsid w:val="007E7E03"/>
    <w:rsid w:val="007F0CB4"/>
    <w:rsid w:val="007F2CC9"/>
    <w:rsid w:val="00805434"/>
    <w:rsid w:val="00806F9B"/>
    <w:rsid w:val="00807138"/>
    <w:rsid w:val="00815198"/>
    <w:rsid w:val="00820511"/>
    <w:rsid w:val="00841CF0"/>
    <w:rsid w:val="00850D44"/>
    <w:rsid w:val="00852B73"/>
    <w:rsid w:val="008703B2"/>
    <w:rsid w:val="00872CDD"/>
    <w:rsid w:val="00873049"/>
    <w:rsid w:val="00874A12"/>
    <w:rsid w:val="00874F64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734E9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48B"/>
    <w:rsid w:val="00A15E55"/>
    <w:rsid w:val="00A17DDA"/>
    <w:rsid w:val="00A2245D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03319"/>
    <w:rsid w:val="00B22873"/>
    <w:rsid w:val="00B265BD"/>
    <w:rsid w:val="00B379C9"/>
    <w:rsid w:val="00B472CC"/>
    <w:rsid w:val="00B53973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564E"/>
    <w:rsid w:val="00D47EA8"/>
    <w:rsid w:val="00D549B4"/>
    <w:rsid w:val="00D62367"/>
    <w:rsid w:val="00D6564C"/>
    <w:rsid w:val="00D671D9"/>
    <w:rsid w:val="00D76E96"/>
    <w:rsid w:val="00D81EE8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03E5B"/>
    <w:rsid w:val="00E24085"/>
    <w:rsid w:val="00E27F66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0AA5"/>
    <w:rsid w:val="00E7609E"/>
    <w:rsid w:val="00E83D96"/>
    <w:rsid w:val="00E8670E"/>
    <w:rsid w:val="00E903D8"/>
    <w:rsid w:val="00E90468"/>
    <w:rsid w:val="00EA09B3"/>
    <w:rsid w:val="00EB5751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EF4"/>
    <w:rsid w:val="00F40512"/>
    <w:rsid w:val="00F51DEB"/>
    <w:rsid w:val="00F603D6"/>
    <w:rsid w:val="00F6541C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63C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31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0331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="ＭＳ 明朝" w:hAnsiTheme="minorHAnsi" w:cstheme="minorBidi"/>
      <w:kern w:val="2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B03319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E189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widowControl w:val="0"/>
      <w:ind w:leftChars="400" w:left="84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widowControl w:val="0"/>
      <w:jc w:val="center"/>
    </w:pPr>
    <w:rPr>
      <w:rFonts w:ascii="ＭＳ 明朝" w:eastAsia="ＭＳ 明朝" w:hAnsi="ＭＳ 明朝" w:cs="Times New Roman"/>
      <w:snapToGrid w:val="0"/>
      <w:sz w:val="22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widowControl w:val="0"/>
      <w:jc w:val="right"/>
    </w:pPr>
    <w:rPr>
      <w:rFonts w:ascii="Meiryo UI" w:eastAsia="Meiryo UI" w:hAnsi="Meiryo UI" w:cstheme="minorBidi"/>
      <w:kern w:val="2"/>
      <w:sz w:val="22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B1D8-1DC4-4800-B70E-34332645C0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1</Words>
  <Characters>181</Characters>
  <DocSecurity>0</DocSecurity>
  <Lines>1</Lines>
  <Paragraphs>1</Paragraphs>
  <ScaleCrop>false</ScaleCrop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5T05:29:00Z</dcterms:created>
  <dcterms:modified xsi:type="dcterms:W3CDTF">2026-01-05T05:29:00Z</dcterms:modified>
</cp:coreProperties>
</file>